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B6" w:rsidRPr="00ED6EE7" w:rsidRDefault="005A6E58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7D0"/>
          <w:sz w:val="28"/>
          <w:szCs w:val="28"/>
        </w:rPr>
      </w:pPr>
      <w:r>
        <w:rPr>
          <w:b/>
          <w:noProof/>
          <w:color w:val="0077D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9800</wp:posOffset>
                </wp:positionV>
                <wp:extent cx="2732405" cy="34671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Pr="00ED6EE7" w:rsidRDefault="000F3FA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ED6EE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  <w:lang w:val="en-IE"/>
                              </w:rPr>
                              <w:t>AmendmEnts &amp;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9pt;margin-top:74pt;width:215.15pt;height:27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" filled="f" stroked="f">
                <v:textbox style="mso-fit-shape-to-text:t">
                  <w:txbxContent>
                    <w:p w:rsidR="000F3FA8" w:rsidRPr="00ED6EE7" w:rsidRDefault="000F3FA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  <w:lang w:val="en-IE"/>
                        </w:rPr>
                      </w:pPr>
                      <w:r w:rsidRPr="00ED6EE7"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  <w:lang w:val="en-IE"/>
                        </w:rPr>
                        <w:t>AmendmEnts &amp; 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7D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939800</wp:posOffset>
                </wp:positionV>
                <wp:extent cx="2732405" cy="34671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Pr="00ED6EE7" w:rsidRDefault="000F3FA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</w:rPr>
                            </w:pPr>
                            <w:r w:rsidRPr="00ED6EE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</w:rPr>
                              <w:t>Allowable 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25pt;margin-top:74pt;width:215.15pt;height:27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hYDw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" filled="f" stroked="f">
                <v:textbox style="mso-fit-shape-to-text:t">
                  <w:txbxContent>
                    <w:p w:rsidR="000F3FA8" w:rsidRPr="00ED6EE7" w:rsidRDefault="000F3FA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</w:rPr>
                      </w:pPr>
                      <w:r w:rsidRPr="00ED6EE7"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</w:rPr>
                        <w:t>Allowable Costs</w:t>
                      </w:r>
                    </w:p>
                  </w:txbxContent>
                </v:textbox>
              </v:shape>
            </w:pict>
          </mc:Fallback>
        </mc:AlternateContent>
      </w:r>
      <w:r w:rsidR="008B4F77" w:rsidRPr="00ED6EE7">
        <w:rPr>
          <w:b/>
          <w:color w:val="0077D0"/>
          <w:sz w:val="28"/>
          <w:szCs w:val="28"/>
        </w:rPr>
        <w:t xml:space="preserve"> </w:t>
      </w:r>
      <w:r w:rsidR="00D55700" w:rsidRPr="00ED6EE7">
        <w:rPr>
          <w:b/>
          <w:color w:val="0077D0"/>
          <w:sz w:val="28"/>
          <w:szCs w:val="28"/>
        </w:rPr>
        <w:t>Science Foundation Ireland</w:t>
      </w:r>
    </w:p>
    <w:p w:rsidR="00986DC6" w:rsidRPr="00ED6EE7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7D0"/>
          <w:sz w:val="28"/>
          <w:szCs w:val="28"/>
        </w:rPr>
      </w:pPr>
      <w:r w:rsidRPr="00ED6EE7">
        <w:rPr>
          <w:b/>
          <w:color w:val="0077D0"/>
          <w:sz w:val="28"/>
          <w:szCs w:val="28"/>
        </w:rPr>
        <w:t>Main Financial Terms and Conditions for Research Awards</w:t>
      </w:r>
      <w:r w:rsidR="00757E27" w:rsidRPr="00ED6EE7">
        <w:rPr>
          <w:b/>
          <w:color w:val="0077D0"/>
          <w:sz w:val="28"/>
          <w:szCs w:val="28"/>
        </w:rPr>
        <w:t xml:space="preserve"> </w:t>
      </w:r>
    </w:p>
    <w:p w:rsidR="00757E27" w:rsidRPr="005025FD" w:rsidRDefault="00757E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</w:rPr>
      </w:pPr>
    </w:p>
    <w:p w:rsidR="00F01527" w:rsidRDefault="00F01527" w:rsidP="00F01527"/>
    <w:p w:rsidR="00F01527" w:rsidRDefault="00F706F9" w:rsidP="00F01527">
      <w:r>
        <w:tab/>
      </w:r>
      <w:r>
        <w:tab/>
      </w:r>
      <w:r>
        <w:tab/>
      </w:r>
      <w:r>
        <w:tab/>
      </w:r>
      <w:r>
        <w:tab/>
      </w:r>
    </w:p>
    <w:p w:rsidR="00F01527" w:rsidRDefault="00F01527" w:rsidP="00F01527"/>
    <w:p w:rsidR="00F01527" w:rsidRDefault="00CE782D" w:rsidP="00F01527"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567831" wp14:editId="404DEAC2">
                <wp:simplePos x="0" y="0"/>
                <wp:positionH relativeFrom="column">
                  <wp:posOffset>-395605</wp:posOffset>
                </wp:positionH>
                <wp:positionV relativeFrom="paragraph">
                  <wp:posOffset>130810</wp:posOffset>
                </wp:positionV>
                <wp:extent cx="3258820" cy="7759065"/>
                <wp:effectExtent l="38100" t="38100" r="113030" b="108585"/>
                <wp:wrapNone/>
                <wp:docPr id="13" name="Snip Singl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8820" cy="7759065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8473" id="Snip Single Corner Rectangle 13" o:spid="_x0000_s1026" style="position:absolute;margin-left:-31.15pt;margin-top:10.3pt;width:256.6pt;height:61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820,775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" path="m,l2715672,r543148,543148l3258820,7759065,,7759065,,xe" fillcolor="white [3201]" strokecolor="#8064a2 [3207]" strokeweight="2pt">
                <v:shadow on="t" color="#a5a5a5 [2092]" opacity="26214f" origin="-.5,-.5" offset=".74836mm,.74836mm"/>
                <v:path arrowok="t" o:connecttype="custom" o:connectlocs="0,0;2715672,0;3258820,543148;3258820,7759065;0,7759065;0,0" o:connectangles="0,0,0,0,0,0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24D4B" wp14:editId="6B7C01D9">
                <wp:simplePos x="0" y="0"/>
                <wp:positionH relativeFrom="column">
                  <wp:posOffset>-414655</wp:posOffset>
                </wp:positionH>
                <wp:positionV relativeFrom="paragraph">
                  <wp:posOffset>179070</wp:posOffset>
                </wp:positionV>
                <wp:extent cx="3181350" cy="77590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75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Default="000F3FA8" w:rsidP="0044059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ligible direct costs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– </w:t>
                            </w:r>
                          </w:p>
                          <w:p w:rsidR="000F3FA8" w:rsidRPr="00B32F15" w:rsidRDefault="000F3FA8" w:rsidP="0044059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0"/>
                                <w:szCs w:val="10"/>
                                <w:lang w:val="en-I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7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551"/>
                            </w:tblGrid>
                            <w:tr w:rsidR="000F3FA8" w:rsidRPr="00B32F15" w:rsidTr="00345B33">
                              <w:tc>
                                <w:tcPr>
                                  <w:tcW w:w="2235" w:type="dxa"/>
                                </w:tcPr>
                                <w:p w:rsidR="00FD3AB2" w:rsidRPr="00FD3AB2" w:rsidRDefault="000F3FA8" w:rsidP="00FD3AB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B32F15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laries </w:t>
                                  </w:r>
                                  <w:hyperlink r:id="rId8" w:history="1">
                                    <w:r w:rsidR="00FD3AB2" w:rsidRPr="00911FC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lang w:val="en-IE"/>
                                      </w:rPr>
                                      <w:t>here</w:t>
                                    </w:r>
                                  </w:hyperlink>
                                </w:p>
                                <w:p w:rsidR="000F3FA8" w:rsidRDefault="00FD3AB2" w:rsidP="00FD3AB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77D0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     </w:t>
                                  </w:r>
                                  <w:r w:rsidR="000F3FA8"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Travel </w:t>
                                  </w:r>
                                  <w:r w:rsidR="000F3FA8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&amp;</w:t>
                                  </w:r>
                                  <w:r w:rsidR="000F3FA8"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subsistence 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quipment &gt;€2,000</w:t>
                                  </w:r>
                                </w:p>
                                <w:p w:rsidR="000F3FA8" w:rsidRPr="003D13D4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Material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(includes equipment 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&lt;€2,00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)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oftware licensing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quipment maintenance &amp; refurbishment (must be cost effective)</w:t>
                                  </w:r>
                                </w:p>
                                <w:p w:rsidR="000F3FA8" w:rsidRPr="003D13D4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A</w:t>
                                  </w:r>
                                  <w:r w:rsidRPr="004C311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cess to specialist lab facilities</w:t>
                                  </w:r>
                                </w:p>
                                <w:p w:rsidR="000F3FA8" w:rsidRPr="003D13D4" w:rsidRDefault="000F3FA8" w:rsidP="003D13D4">
                                  <w:pPr>
                                    <w:spacing w:line="276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ostgra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F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e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p to €5,500 p.a. (Ph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funded for 4 Years, 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MS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funded for 2Years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ostgrad Fees (non-EU) PhD or MSc </w:t>
                                  </w:r>
                                  <w:r w:rsidRPr="003D13D4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(subject to approval)</w:t>
                                  </w:r>
                                </w:p>
                                <w:p w:rsidR="000F3FA8" w:rsidRPr="002F1056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F1056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tipend: - Phd stipend Max €18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5</w:t>
                                  </w:r>
                                  <w:r w:rsidRPr="002F1056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00 p.a. max 4 years - MSc stipend Max €18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5</w:t>
                                  </w:r>
                                  <w:r w:rsidRPr="002F1056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00 p.a. max 2 years</w:t>
                                  </w:r>
                                </w:p>
                                <w:p w:rsidR="000F3FA8" w:rsidRPr="00B32F15" w:rsidRDefault="000F3FA8" w:rsidP="00FC21EF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FA8" w:rsidRPr="00440593" w:rsidRDefault="000F3FA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ll eligible costs claimed should be 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vouchable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, 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directly attributable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to the project and incurred within the 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 xml:space="preserve">approved budget 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nd 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project period</w:t>
                            </w: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.</w:t>
                            </w:r>
                          </w:p>
                          <w:p w:rsidR="000F3FA8" w:rsidRDefault="000F3FA8" w:rsidP="006A628C">
                            <w:pPr>
                              <w:rPr>
                                <w:rFonts w:asciiTheme="minorHAnsi" w:hAnsiTheme="minorHAnsi" w:cstheme="minorHAnsi"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6"/>
                                <w:szCs w:val="16"/>
                                <w:lang w:val="en-IE"/>
                              </w:rPr>
                              <w:br/>
                            </w:r>
                          </w:p>
                          <w:p w:rsidR="000F3FA8" w:rsidRPr="00B32F15" w:rsidRDefault="000F3FA8" w:rsidP="006A628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n-IE"/>
                              </w:rPr>
                            </w:pPr>
                            <w:r w:rsidRPr="00440593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Ineligible direct costs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4677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551"/>
                            </w:tblGrid>
                            <w:tr w:rsidR="000F3FA8" w:rsidRPr="00B32F15" w:rsidTr="006A628C">
                              <w:tc>
                                <w:tcPr>
                                  <w:tcW w:w="2126" w:type="dxa"/>
                                </w:tcPr>
                                <w:p w:rsidR="000F3FA8" w:rsidRPr="00B32F15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B32F15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Standard lab materials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&amp;</w:t>
                                  </w:r>
                                  <w:r w:rsidRPr="00B32F15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quipment</w:t>
                                  </w:r>
                                </w:p>
                                <w:p w:rsidR="000F3FA8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Maternity leave or long term sick leave replacements</w:t>
                                  </w:r>
                                </w:p>
                                <w:p w:rsidR="000F3FA8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Replacement teaching costs (exceptions for Career Advancement Awards &amp; Industry Fellowships)</w:t>
                                  </w:r>
                                </w:p>
                                <w:p w:rsidR="000F3FA8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Hospitality &amp; entertainment</w:t>
                                  </w:r>
                                </w:p>
                                <w:p w:rsidR="000F3FA8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ference organisation</w:t>
                                  </w:r>
                                </w:p>
                                <w:p w:rsidR="000F3FA8" w:rsidRDefault="000F3FA8" w:rsidP="000574B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Journal subscription</w:t>
                                  </w:r>
                                </w:p>
                                <w:p w:rsidR="000F3FA8" w:rsidRDefault="000F3FA8" w:rsidP="004C311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Relocation expenses</w:t>
                                  </w:r>
                                </w:p>
                                <w:p w:rsidR="000F3FA8" w:rsidRDefault="000F3FA8" w:rsidP="004C311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Membership Fees</w:t>
                                  </w:r>
                                </w:p>
                                <w:p w:rsidR="000F3FA8" w:rsidRPr="00B32F15" w:rsidRDefault="000F3FA8" w:rsidP="004C3114">
                                  <w:pPr>
                                    <w:spacing w:line="276" w:lineRule="auto"/>
                                    <w:ind w:left="34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0F3FA8" w:rsidRPr="00B32F15" w:rsidRDefault="000F3FA8" w:rsidP="008B4F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B32F15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Non-project related expenditure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B32F15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ermanent academic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or administration </w:t>
                                  </w:r>
                                  <w:r w:rsidRPr="00B32F15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taff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(exceptions note below)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linical time buyout (exceptions may apply)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General office equipment and supplies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Technology transfer / patent costs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Redundancy or termination costs</w:t>
                                  </w:r>
                                </w:p>
                                <w:p w:rsidR="000F3FA8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llaborator Salary</w:t>
                                  </w:r>
                                </w:p>
                                <w:p w:rsidR="000F3FA8" w:rsidRPr="003D13D4" w:rsidRDefault="000F3FA8" w:rsidP="003D13D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176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tingency or Miscellaneous Costs.</w:t>
                                  </w:r>
                                </w:p>
                              </w:tc>
                            </w:tr>
                            <w:tr w:rsidR="000F3FA8" w:rsidRPr="006A628C" w:rsidTr="007D3C7D">
                              <w:trPr>
                                <w:trHeight w:val="1692"/>
                              </w:trPr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:rsidR="000F3FA8" w:rsidRPr="002F1056" w:rsidRDefault="000F3FA8" w:rsidP="00D04920">
                                  <w:pPr>
                                    <w:spacing w:line="276" w:lineRule="auto"/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3FA8" w:rsidRPr="006A628C" w:rsidRDefault="000F3FA8" w:rsidP="000F603A">
                                  <w:pPr>
                                    <w:spacing w:line="276" w:lineRule="auto"/>
                                    <w:ind w:left="176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0F3FA8" w:rsidRPr="006A628C" w:rsidTr="007D3C7D">
                              <w:trPr>
                                <w:trHeight w:val="1692"/>
                              </w:trPr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:rsidR="000F3FA8" w:rsidRPr="00FB7DA6" w:rsidRDefault="000F3FA8" w:rsidP="00D04920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0F3FA8" w:rsidRPr="006A628C" w:rsidTr="007D3C7D">
                              <w:trPr>
                                <w:trHeight w:val="1692"/>
                              </w:trPr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:rsidR="000F3FA8" w:rsidRPr="00FB7DA6" w:rsidRDefault="000F3FA8" w:rsidP="00D04920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FA8" w:rsidRPr="006A628C" w:rsidRDefault="000F3FA8" w:rsidP="006A6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4D4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2.65pt;margin-top:14.1pt;width:250.5pt;height:6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" filled="f" stroked="f">
                <v:textbox>
                  <w:txbxContent>
                    <w:p w:rsidR="000F3FA8" w:rsidRDefault="000F3FA8" w:rsidP="00440593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40593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Eligible direct costs</w:t>
                      </w:r>
                      <w:r w:rsidRPr="00B32F15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– </w:t>
                      </w:r>
                    </w:p>
                    <w:p w:rsidR="000F3FA8" w:rsidRPr="00B32F15" w:rsidRDefault="000F3FA8" w:rsidP="00440593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0"/>
                          <w:szCs w:val="10"/>
                          <w:lang w:val="en-IE"/>
                        </w:rPr>
                      </w:pPr>
                    </w:p>
                    <w:tbl>
                      <w:tblPr>
                        <w:tblStyle w:val="TableGrid"/>
                        <w:tblW w:w="47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551"/>
                      </w:tblGrid>
                      <w:tr w:rsidR="000F3FA8" w:rsidRPr="00B32F15" w:rsidTr="00345B33">
                        <w:tc>
                          <w:tcPr>
                            <w:tcW w:w="2235" w:type="dxa"/>
                          </w:tcPr>
                          <w:p w:rsidR="00FD3AB2" w:rsidRPr="00FD3AB2" w:rsidRDefault="000F3FA8" w:rsidP="00FD3AB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laries </w:t>
                            </w:r>
                            <w:hyperlink r:id="rId9" w:history="1">
                              <w:r w:rsidR="00FD3AB2" w:rsidRPr="00911FC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en-IE"/>
                                </w:rPr>
                                <w:t>here</w:t>
                              </w:r>
                            </w:hyperlink>
                          </w:p>
                          <w:p w:rsidR="000F3FA8" w:rsidRDefault="00FD3AB2" w:rsidP="00FD3AB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t xml:space="preserve">      </w:t>
                            </w:r>
                            <w:r w:rsidR="000F3FA8"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Travel </w:t>
                            </w:r>
                            <w:r w:rsidR="000F3FA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&amp;</w:t>
                            </w:r>
                            <w:r w:rsidR="000F3FA8"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subsistence 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quipment &gt;€2,000</w:t>
                            </w:r>
                          </w:p>
                          <w:p w:rsidR="000F3FA8" w:rsidRPr="003D13D4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Material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(includes equipment 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&lt;€2,0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oftware licensing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quipment maintenance &amp; refurbishment (must be cost effective)</w:t>
                            </w:r>
                          </w:p>
                          <w:p w:rsidR="000F3FA8" w:rsidRPr="003D13D4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</w:t>
                            </w:r>
                            <w:r w:rsidRPr="004C311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cess to specialist lab facilities</w:t>
                            </w:r>
                          </w:p>
                          <w:p w:rsidR="000F3FA8" w:rsidRPr="003D13D4" w:rsidRDefault="000F3FA8" w:rsidP="003D13D4">
                            <w:p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Postgra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F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up to €5,500 p.a. (Ph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funded for 4 Years, 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MS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funded for 2Years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) 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Postgrad Fees (non-EU) PhD or MSc </w:t>
                            </w:r>
                            <w:r w:rsidRPr="003D13D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(subject to approval)</w:t>
                            </w:r>
                          </w:p>
                          <w:p w:rsidR="000F3FA8" w:rsidRPr="002F1056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F105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tipend: - Phd stipend Max €18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5</w:t>
                            </w:r>
                            <w:r w:rsidRPr="002F105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00 p.a. max 4 years - MSc stipend Max €18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5</w:t>
                            </w:r>
                            <w:r w:rsidRPr="002F105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00 p.a. max 2 years</w:t>
                            </w:r>
                          </w:p>
                          <w:p w:rsidR="000F3FA8" w:rsidRPr="00B32F15" w:rsidRDefault="000F3FA8" w:rsidP="00FC21EF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0F3FA8" w:rsidRPr="00440593" w:rsidRDefault="000F3FA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All eligible costs claimed should be 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  <w:t>vouchable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, 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  <w:t>directly attributable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to the project and incurred within the 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  <w:t xml:space="preserve">approved budget 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and 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val="en-IE"/>
                        </w:rPr>
                        <w:t>project period</w:t>
                      </w:r>
                      <w:r w:rsidRPr="00440593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  <w:p w:rsidR="000F3FA8" w:rsidRDefault="000F3FA8" w:rsidP="006A628C">
                      <w:pPr>
                        <w:rPr>
                          <w:rFonts w:asciiTheme="minorHAnsi" w:hAnsiTheme="minorHAnsi" w:cstheme="minorHAnsi"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B32F15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6"/>
                          <w:szCs w:val="16"/>
                          <w:lang w:val="en-IE"/>
                        </w:rPr>
                        <w:br/>
                      </w:r>
                    </w:p>
                    <w:p w:rsidR="000F3FA8" w:rsidRPr="00B32F15" w:rsidRDefault="000F3FA8" w:rsidP="006A628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n-IE"/>
                        </w:rPr>
                      </w:pPr>
                      <w:r w:rsidRPr="00440593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Ineligible direct costs</w:t>
                      </w:r>
                      <w:r w:rsidRPr="00B32F15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B32F15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–</w:t>
                      </w:r>
                      <w:r w:rsidRPr="00B32F15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br/>
                      </w:r>
                    </w:p>
                    <w:tbl>
                      <w:tblPr>
                        <w:tblStyle w:val="TableGrid"/>
                        <w:tblW w:w="4677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551"/>
                      </w:tblGrid>
                      <w:tr w:rsidR="000F3FA8" w:rsidRPr="00B32F15" w:rsidTr="006A628C">
                        <w:tc>
                          <w:tcPr>
                            <w:tcW w:w="2126" w:type="dxa"/>
                          </w:tcPr>
                          <w:p w:rsidR="000F3FA8" w:rsidRPr="00B32F15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Standard lab materials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&amp;</w:t>
                            </w:r>
                            <w:r w:rsidRPr="00B32F15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equipment</w:t>
                            </w:r>
                          </w:p>
                          <w:p w:rsidR="000F3FA8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Maternity leave or long term sick leave replacements</w:t>
                            </w:r>
                          </w:p>
                          <w:p w:rsidR="000F3FA8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placement teaching costs (exceptions for Career Advancement Awards &amp; Industry Fellowships)</w:t>
                            </w:r>
                          </w:p>
                          <w:p w:rsidR="000F3FA8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Hospitality &amp; entertainment</w:t>
                            </w:r>
                          </w:p>
                          <w:p w:rsidR="000F3FA8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ference organisation</w:t>
                            </w:r>
                          </w:p>
                          <w:p w:rsidR="000F3FA8" w:rsidRDefault="000F3FA8" w:rsidP="000574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Journal subscription</w:t>
                            </w:r>
                          </w:p>
                          <w:p w:rsidR="000F3FA8" w:rsidRDefault="000F3FA8" w:rsidP="004C311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location expenses</w:t>
                            </w:r>
                          </w:p>
                          <w:p w:rsidR="000F3FA8" w:rsidRDefault="000F3FA8" w:rsidP="004C311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Membership Fees</w:t>
                            </w:r>
                          </w:p>
                          <w:p w:rsidR="000F3FA8" w:rsidRPr="00B32F15" w:rsidRDefault="000F3FA8" w:rsidP="004C3114">
                            <w:pPr>
                              <w:spacing w:line="276" w:lineRule="auto"/>
                              <w:ind w:left="3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0F3FA8" w:rsidRPr="00B32F15" w:rsidRDefault="000F3FA8" w:rsidP="008B4F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Non-project related expenditure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Permanent academic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or administration 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taf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(exceptions note below)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linical time buyout (exceptions may apply)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General office equipment and supplies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echnology transfer / patent costs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dundancy or termination costs</w:t>
                            </w:r>
                          </w:p>
                          <w:p w:rsidR="000F3FA8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llaborator Salary</w:t>
                            </w:r>
                          </w:p>
                          <w:p w:rsidR="000F3FA8" w:rsidRPr="003D13D4" w:rsidRDefault="000F3FA8" w:rsidP="003D13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tingency or Miscellaneous Costs.</w:t>
                            </w:r>
                          </w:p>
                        </w:tc>
                      </w:tr>
                      <w:tr w:rsidR="000F3FA8" w:rsidRPr="006A628C" w:rsidTr="007D3C7D">
                        <w:trPr>
                          <w:trHeight w:val="1692"/>
                        </w:trPr>
                        <w:tc>
                          <w:tcPr>
                            <w:tcW w:w="4677" w:type="dxa"/>
                            <w:gridSpan w:val="2"/>
                          </w:tcPr>
                          <w:p w:rsidR="000F3FA8" w:rsidRPr="002F1056" w:rsidRDefault="000F3FA8" w:rsidP="00D04920">
                            <w:pPr>
                              <w:spacing w:line="276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:rsidR="000F3FA8" w:rsidRPr="006A628C" w:rsidRDefault="000F3FA8" w:rsidP="000F603A">
                            <w:pPr>
                              <w:spacing w:line="276" w:lineRule="auto"/>
                              <w:ind w:left="176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0F3FA8" w:rsidRPr="006A628C" w:rsidTr="007D3C7D">
                        <w:trPr>
                          <w:trHeight w:val="1692"/>
                        </w:trPr>
                        <w:tc>
                          <w:tcPr>
                            <w:tcW w:w="4677" w:type="dxa"/>
                            <w:gridSpan w:val="2"/>
                          </w:tcPr>
                          <w:p w:rsidR="000F3FA8" w:rsidRPr="00FB7DA6" w:rsidRDefault="000F3FA8" w:rsidP="00D049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0F3FA8" w:rsidRPr="006A628C" w:rsidTr="007D3C7D">
                        <w:trPr>
                          <w:trHeight w:val="1692"/>
                        </w:trPr>
                        <w:tc>
                          <w:tcPr>
                            <w:tcW w:w="4677" w:type="dxa"/>
                            <w:gridSpan w:val="2"/>
                          </w:tcPr>
                          <w:p w:rsidR="000F3FA8" w:rsidRPr="00FB7DA6" w:rsidRDefault="000F3FA8" w:rsidP="00D049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:rsidR="000F3FA8" w:rsidRPr="006A628C" w:rsidRDefault="000F3FA8" w:rsidP="006A62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527" w:rsidRDefault="00342D07" w:rsidP="00F01527"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C9E63" wp14:editId="6334FE20">
                <wp:simplePos x="0" y="0"/>
                <wp:positionH relativeFrom="column">
                  <wp:posOffset>-102988</wp:posOffset>
                </wp:positionH>
                <wp:positionV relativeFrom="paragraph">
                  <wp:posOffset>6858709</wp:posOffset>
                </wp:positionV>
                <wp:extent cx="2552700" cy="807941"/>
                <wp:effectExtent l="0" t="0" r="19050" b="1143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7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Default="000F3FA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D6EE7"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t>Note: Refer to specific call documents for further eligible and ineligible cos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t>.</w:t>
                            </w:r>
                          </w:p>
                          <w:p w:rsidR="000F3FA8" w:rsidRDefault="000F3FA8"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t>Please also see SFI Grant Budget Policy:</w:t>
                            </w:r>
                            <w:r w:rsidRPr="00342D07">
                              <w:t xml:space="preserve"> </w:t>
                            </w:r>
                          </w:p>
                          <w:p w:rsidR="00911FC1" w:rsidRPr="00911FC1" w:rsidRDefault="00911FC1" w:rsidP="00911FC1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instrText>HYPERLINK "http://www.sfi.ie/funding/sfi-policies-and-guidance/budget-finance-related-policies/"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fldChar w:fldCharType="separate"/>
                            </w:r>
                            <w:proofErr w:type="gramStart"/>
                            <w:r w:rsidRPr="00911FC1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IE"/>
                              </w:rPr>
                              <w:t>here</w:t>
                            </w:r>
                            <w:proofErr w:type="gramEnd"/>
                          </w:p>
                          <w:p w:rsidR="000F3FA8" w:rsidRPr="00ED6EE7" w:rsidRDefault="00911FC1">
                            <w:pPr>
                              <w:rPr>
                                <w:b/>
                                <w:color w:val="0077D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7D0"/>
                                <w:sz w:val="20"/>
                                <w:szCs w:val="20"/>
                                <w:lang w:val="en-I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9E63" id="Text Box 16" o:spid="_x0000_s1029" type="#_x0000_t202" style="position:absolute;margin-left:-8.1pt;margin-top:540.05pt;width:201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">
                <v:textbox>
                  <w:txbxContent>
                    <w:p w:rsidR="000F3FA8" w:rsidRDefault="000F3FA8">
                      <w:pP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</w:pPr>
                      <w:r w:rsidRPr="00ED6EE7"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t>Note: Refer to specific call documents for further eligible and ineligible cost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  <w:p w:rsidR="000F3FA8" w:rsidRDefault="000F3FA8"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t>Please also see SFI Grant Budget Policy:</w:t>
                      </w:r>
                      <w:r w:rsidRPr="00342D07">
                        <w:t xml:space="preserve"> </w:t>
                      </w:r>
                    </w:p>
                    <w:p w:rsidR="00911FC1" w:rsidRPr="00911FC1" w:rsidRDefault="00911FC1" w:rsidP="00911FC1">
                      <w:pPr>
                        <w:rPr>
                          <w:rStyle w:val="Hyperlink"/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instrText>HYPERLINK "http://www.sfi.ie/funding/sfi-policies-and-guidance/budget-finance-related-policies/"</w:instrTex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fldChar w:fldCharType="separate"/>
                      </w:r>
                      <w:proofErr w:type="gramStart"/>
                      <w:r w:rsidRPr="00911FC1">
                        <w:rPr>
                          <w:rStyle w:val="Hyperlink"/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IE"/>
                        </w:rPr>
                        <w:t>here</w:t>
                      </w:r>
                      <w:proofErr w:type="gramEnd"/>
                    </w:p>
                    <w:p w:rsidR="000F3FA8" w:rsidRPr="00ED6EE7" w:rsidRDefault="00911FC1">
                      <w:pPr>
                        <w:rPr>
                          <w:b/>
                          <w:color w:val="0077D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7D0"/>
                          <w:sz w:val="20"/>
                          <w:szCs w:val="20"/>
                          <w:lang w:val="en-I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E782D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DCCD1" wp14:editId="3BD73EA0">
                <wp:simplePos x="0" y="0"/>
                <wp:positionH relativeFrom="column">
                  <wp:posOffset>3042920</wp:posOffset>
                </wp:positionH>
                <wp:positionV relativeFrom="paragraph">
                  <wp:posOffset>4613910</wp:posOffset>
                </wp:positionV>
                <wp:extent cx="3100070" cy="31489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314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5150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Financial reports should be submitted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FI</w:t>
                            </w:r>
                            <w:r w:rsidRPr="00E5150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via</w:t>
                            </w:r>
                          </w:p>
                          <w:p w:rsidR="000F3FA8" w:rsidRPr="00E5150A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hyperlink r:id="rId10" w:history="1">
                              <w:r w:rsidRPr="004C3114">
                                <w:rPr>
                                  <w:rStyle w:val="Hyperlink"/>
                                  <w:rFonts w:asciiTheme="minorHAnsi" w:hAnsiTheme="minorHAnsi" w:cstheme="minorHAnsi"/>
                                  <w:color w:val="4040FF" w:themeColor="hyperlink" w:themeTint="BF"/>
                                  <w:sz w:val="20"/>
                                  <w:szCs w:val="20"/>
                                  <w:lang w:val="en-IE"/>
                                </w:rPr>
                                <w:t>SESAME Grants and Awards Management System</w:t>
                              </w:r>
                            </w:hyperlink>
                            <w:r w:rsidRPr="004C3114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</w:t>
                            </w:r>
                            <w:r w:rsidRPr="00E5150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 follows:</w:t>
                            </w:r>
                          </w:p>
                          <w:p w:rsidR="000F3FA8" w:rsidRPr="00AF4126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Pr="00EA1806" w:rsidRDefault="000F3FA8" w:rsidP="00FB7DA6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spacing w:line="276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Depending on the project type financial report will be required either:</w:t>
                            </w:r>
                          </w:p>
                          <w:p w:rsidR="000F3FA8" w:rsidRDefault="000F3FA8" w:rsidP="00EA1806">
                            <w:pPr>
                              <w:spacing w:line="276" w:lineRule="auto"/>
                              <w:ind w:left="142" w:firstLine="578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- 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nnual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ly or</w:t>
                            </w:r>
                          </w:p>
                          <w:p w:rsidR="000F3FA8" w:rsidRDefault="000F3FA8" w:rsidP="00EA1806">
                            <w:pPr>
                              <w:spacing w:line="276" w:lineRule="auto"/>
                              <w:ind w:left="142" w:firstLine="578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B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Annually</w:t>
                            </w:r>
                          </w:p>
                          <w:p w:rsidR="000F3FA8" w:rsidRPr="00EA1806" w:rsidRDefault="000F3FA8" w:rsidP="00EA1806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spacing w:line="276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FI financial reporting is aligned to report costs to June and/or December</w:t>
                            </w:r>
                          </w:p>
                          <w:p w:rsidR="000F3FA8" w:rsidRPr="00EA1806" w:rsidRDefault="000F3FA8" w:rsidP="00EA1806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spacing w:line="276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FI allow 90 days to submit financial reports  on SESAME</w:t>
                            </w:r>
                          </w:p>
                          <w:p w:rsidR="000F3FA8" w:rsidRPr="00FB7DA6" w:rsidRDefault="000F3FA8" w:rsidP="00FB7DA6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spacing w:line="276" w:lineRule="auto"/>
                              <w:ind w:left="142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Final Report –withi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9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0 days f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ollowing completion of the 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roject, or within 30 days of early termination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;</w:t>
                            </w:r>
                          </w:p>
                          <w:p w:rsidR="000F3FA8" w:rsidRPr="004C3114" w:rsidRDefault="000F3FA8" w:rsidP="004C31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32F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Note:  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Failure to 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submit these financial reports or comply with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FI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term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&amp;</w:t>
                            </w:r>
                            <w:r w:rsidRPr="00B32F1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conditions may result in non-payment of grants and/or financial sanctions. </w:t>
                            </w:r>
                          </w:p>
                          <w:p w:rsidR="000F3FA8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Pr="00D04920" w:rsidRDefault="000F3FA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0492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roject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D0492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must be commenced within 60 days of effective date specified in the award letter, or funding may be reduced / withdrawn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CCD1" id="_x0000_s1030" type="#_x0000_t202" style="position:absolute;margin-left:239.6pt;margin-top:363.3pt;width:244.1pt;height:2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" filled="f" stroked="f">
                <v:textbox>
                  <w:txbxContent>
                    <w:p w:rsidR="000F3FA8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E5150A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Financial reports should be submitted to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FI</w:t>
                      </w:r>
                      <w:r w:rsidRPr="00E5150A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via</w:t>
                      </w:r>
                    </w:p>
                    <w:p w:rsidR="000F3FA8" w:rsidRPr="00E5150A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hyperlink r:id="rId11" w:history="1">
                        <w:r w:rsidRPr="004C3114">
                          <w:rPr>
                            <w:rStyle w:val="Hyperlink"/>
                            <w:rFonts w:asciiTheme="minorHAnsi" w:hAnsiTheme="minorHAnsi" w:cstheme="minorHAnsi"/>
                            <w:color w:val="4040FF" w:themeColor="hyperlink" w:themeTint="BF"/>
                            <w:sz w:val="20"/>
                            <w:szCs w:val="20"/>
                            <w:lang w:val="en-IE"/>
                          </w:rPr>
                          <w:t>SESAME Grants and Awards Management System</w:t>
                        </w:r>
                      </w:hyperlink>
                      <w:r w:rsidRPr="004C3114"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a</w:t>
                      </w:r>
                      <w:r w:rsidRPr="00E5150A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 follows:</w:t>
                      </w:r>
                    </w:p>
                    <w:p w:rsidR="000F3FA8" w:rsidRPr="00AF4126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Pr="00EA1806" w:rsidRDefault="000F3FA8" w:rsidP="00FB7DA6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spacing w:line="276" w:lineRule="auto"/>
                        <w:ind w:left="142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Depending on the project type financial report will be required either:</w:t>
                      </w:r>
                    </w:p>
                    <w:p w:rsidR="000F3FA8" w:rsidRDefault="000F3FA8" w:rsidP="00EA1806">
                      <w:pPr>
                        <w:spacing w:line="276" w:lineRule="auto"/>
                        <w:ind w:left="142" w:firstLine="578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- 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Annual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ly or</w:t>
                      </w:r>
                    </w:p>
                    <w:p w:rsidR="000F3FA8" w:rsidRDefault="000F3FA8" w:rsidP="00EA1806">
                      <w:pPr>
                        <w:spacing w:line="276" w:lineRule="auto"/>
                        <w:ind w:left="142" w:firstLine="578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-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Bi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Annually</w:t>
                      </w:r>
                    </w:p>
                    <w:p w:rsidR="000F3FA8" w:rsidRPr="00EA1806" w:rsidRDefault="000F3FA8" w:rsidP="00EA1806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spacing w:line="276" w:lineRule="auto"/>
                        <w:ind w:left="142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FI financial reporting is aligned to report costs to June and/or December</w:t>
                      </w:r>
                    </w:p>
                    <w:p w:rsidR="000F3FA8" w:rsidRPr="00EA1806" w:rsidRDefault="000F3FA8" w:rsidP="00EA1806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spacing w:line="276" w:lineRule="auto"/>
                        <w:ind w:left="142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FI allow 90 days to submit financial reports  on SESAME</w:t>
                      </w:r>
                    </w:p>
                    <w:p w:rsidR="000F3FA8" w:rsidRPr="00FB7DA6" w:rsidRDefault="000F3FA8" w:rsidP="00FB7DA6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spacing w:line="276" w:lineRule="auto"/>
                        <w:ind w:left="142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Final Report –withi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9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0 days f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ollowing completion of the 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project, or within 30 days of early termination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;</w:t>
                      </w:r>
                    </w:p>
                    <w:p w:rsidR="000F3FA8" w:rsidRPr="004C3114" w:rsidRDefault="000F3FA8" w:rsidP="004C311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B32F15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Note:  </w:t>
                      </w:r>
                      <w:r w:rsidRPr="00B32F15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Failure to </w:t>
                      </w:r>
                      <w:r w:rsidRPr="00B32F15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submit these financial reports or comply with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FI</w:t>
                      </w:r>
                      <w:r w:rsidRPr="00B32F15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terms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&amp;</w:t>
                      </w:r>
                      <w:r w:rsidRPr="00B32F15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conditions may result in non-payment of grants and/or financial sanctions. </w:t>
                      </w:r>
                    </w:p>
                    <w:p w:rsidR="000F3FA8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Pr="00D04920" w:rsidRDefault="000F3FA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D0492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Project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</w:t>
                      </w:r>
                      <w:r w:rsidRPr="00D0492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must be commenced within 60 days of effective date specified in the award letter, or funding may be reduced / withdrawn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6E58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E1A30" wp14:editId="0FEF8D50">
                <wp:simplePos x="0" y="0"/>
                <wp:positionH relativeFrom="column">
                  <wp:posOffset>3014345</wp:posOffset>
                </wp:positionH>
                <wp:positionV relativeFrom="paragraph">
                  <wp:posOffset>4550410</wp:posOffset>
                </wp:positionV>
                <wp:extent cx="3258185" cy="3359150"/>
                <wp:effectExtent l="38100" t="38100" r="113665" b="107950"/>
                <wp:wrapNone/>
                <wp:docPr id="17" name="Snip Singl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8185" cy="33591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4470" id="Snip Single Corner Rectangle 17" o:spid="_x0000_s1026" style="position:absolute;margin-left:237.35pt;margin-top:358.3pt;width:256.55pt;height:2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185,335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" path="m,l2715143,r543042,543042l3258185,3359150,,3359150,,xe" fillcolor="white [3201]" strokecolor="#8064a2 [3207]" strokeweight="2pt">
                <v:shadow on="t" color="black" opacity="26214f" origin="-.5,-.5" offset=".74836mm,.74836mm"/>
                <v:path arrowok="t" o:connecttype="custom" o:connectlocs="0,0;2715143,0;3258185,543042;3258185,3359150;0,3359150;0,0" o:connectangles="0,0,0,0,0,0"/>
              </v:shape>
            </w:pict>
          </mc:Fallback>
        </mc:AlternateContent>
      </w:r>
      <w:r w:rsidR="005A6E58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638E7" wp14:editId="4251D826">
                <wp:simplePos x="0" y="0"/>
                <wp:positionH relativeFrom="column">
                  <wp:posOffset>3006090</wp:posOffset>
                </wp:positionH>
                <wp:positionV relativeFrom="paragraph">
                  <wp:posOffset>4193540</wp:posOffset>
                </wp:positionV>
                <wp:extent cx="2732405" cy="34671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Pr="00ED6EE7" w:rsidRDefault="000F3FA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ED6EE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77D0"/>
                                <w:sz w:val="28"/>
                                <w:szCs w:val="28"/>
                                <w:lang w:val="en-IE"/>
                              </w:rPr>
                              <w:t>Financial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638E7" id="_x0000_s1031" type="#_x0000_t202" style="position:absolute;margin-left:236.7pt;margin-top:330.2pt;width:215.15pt;height:27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" filled="f" stroked="f">
                <v:textbox style="mso-fit-shape-to-text:t">
                  <w:txbxContent>
                    <w:p w:rsidR="000F3FA8" w:rsidRPr="00ED6EE7" w:rsidRDefault="000F3FA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  <w:lang w:val="en-IE"/>
                        </w:rPr>
                      </w:pPr>
                      <w:r w:rsidRPr="00ED6EE7">
                        <w:rPr>
                          <w:rFonts w:asciiTheme="minorHAnsi" w:hAnsiTheme="minorHAnsi" w:cstheme="minorHAnsi"/>
                          <w:b/>
                          <w:caps/>
                          <w:color w:val="0077D0"/>
                          <w:sz w:val="28"/>
                          <w:szCs w:val="28"/>
                          <w:lang w:val="en-IE"/>
                        </w:rPr>
                        <w:t>Financial Reporting</w:t>
                      </w:r>
                    </w:p>
                  </w:txbxContent>
                </v:textbox>
              </v:shape>
            </w:pict>
          </mc:Fallback>
        </mc:AlternateContent>
      </w:r>
      <w:r w:rsidR="005A6E58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DE08BD" wp14:editId="590219D1">
                <wp:simplePos x="0" y="0"/>
                <wp:positionH relativeFrom="column">
                  <wp:posOffset>3014345</wp:posOffset>
                </wp:positionH>
                <wp:positionV relativeFrom="paragraph">
                  <wp:posOffset>3810</wp:posOffset>
                </wp:positionV>
                <wp:extent cx="3258185" cy="4057650"/>
                <wp:effectExtent l="38100" t="38100" r="113665" b="114300"/>
                <wp:wrapNone/>
                <wp:docPr id="15" name="Snip Single Corner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8185" cy="405765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B1E7" id="Snip Single Corner Rectangle 15" o:spid="_x0000_s1026" style="position:absolute;margin-left:237.35pt;margin-top:.3pt;width:256.55pt;height:3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185,405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" path="m,l2715143,r543042,543042l3258185,4057650,,4057650,,xe" fillcolor="white [3201]" strokecolor="#8064a2 [3207]" strokeweight="2pt">
                <v:shadow on="t" color="#a5a5a5 [2092]" opacity="26214f" origin="-.5,-.5" offset=".74836mm,.74836mm"/>
                <v:path arrowok="t" o:connecttype="custom" o:connectlocs="0,0;2715143,0;3258185,543042;3258185,4057650;0,4057650;0,0" o:connectangles="0,0,0,0,0,0"/>
              </v:shape>
            </w:pict>
          </mc:Fallback>
        </mc:AlternateContent>
      </w:r>
      <w:r w:rsidR="005A6E58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55AFD" wp14:editId="22A0839D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3205480" cy="4057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8" w:rsidRDefault="00DE083F" w:rsidP="004C31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hyperlink r:id="rId12" w:history="1">
                              <w:r w:rsidR="000F3FA8" w:rsidRPr="004C3114">
                                <w:rPr>
                                  <w:rStyle w:val="Hyperlink"/>
                                  <w:rFonts w:asciiTheme="minorHAnsi" w:hAnsiTheme="minorHAnsi" w:cstheme="minorHAnsi"/>
                                  <w:color w:val="4040FF" w:themeColor="hyperlink" w:themeTint="BF"/>
                                  <w:sz w:val="20"/>
                                  <w:szCs w:val="20"/>
                                  <w:lang w:val="en-IE"/>
                                </w:rPr>
                                <w:t>SESAME Grants and Awards Management System</w:t>
                              </w:r>
                            </w:hyperlink>
                            <w:r w:rsidR="000F3FA8" w:rsidRPr="004C3114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0F3FA8" w:rsidRDefault="000F3FA8" w:rsidP="004C31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C311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he f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llowing amendments &amp; notifications </w:t>
                            </w:r>
                          </w:p>
                          <w:p w:rsidR="000F3FA8" w:rsidRPr="00B32F15" w:rsidRDefault="000F3FA8" w:rsidP="004C31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q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uire specific SFI approval via SESAME:  </w:t>
                            </w:r>
                          </w:p>
                          <w:p w:rsidR="000F3FA8" w:rsidRPr="00B32F15" w:rsidRDefault="000F3FA8" w:rsidP="000574B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Pr="00FB7DA6" w:rsidRDefault="000F3FA8" w:rsidP="00EA1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B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udget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allocation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Report (BRR)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if proposed</w:t>
                            </w:r>
                            <w:r w:rsidRPr="00FB7DA6">
                              <w:rPr>
                                <w:color w:val="404040" w:themeColor="text1" w:themeTint="BF"/>
                                <w:lang w:val="en-IE"/>
                              </w:rPr>
                              <w:t xml:space="preserve"> 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reallocation exceeds allowance i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L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etter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o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f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O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ffer</w:t>
                            </w:r>
                          </w:p>
                          <w:p w:rsidR="000F3FA8" w:rsidRDefault="000F3FA8" w:rsidP="00EA18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No cost extensions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(NCE)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– by up to 6 months if approved by SFI, must apply within 90 days before completion date</w:t>
                            </w:r>
                          </w:p>
                          <w:p w:rsidR="000F3FA8" w:rsidRPr="004C3114" w:rsidRDefault="000F3FA8" w:rsidP="004C311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Significant programme changes or issues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or breaches in grant conditions;</w:t>
                            </w: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0F3FA8" w:rsidRPr="004C3114" w:rsidRDefault="000F3FA8" w:rsidP="004C311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</w:t>
                            </w: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ny absence / change in commitment of the PI, co-PI or Funded Investigators, or intended transfer of grant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;</w:t>
                            </w:r>
                          </w:p>
                          <w:p w:rsidR="000F3FA8" w:rsidRDefault="000F3FA8" w:rsidP="004C311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ny</w:t>
                            </w: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intended termination of project (30 days’ notice required)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;</w:t>
                            </w:r>
                          </w:p>
                          <w:p w:rsidR="000F3FA8" w:rsidRDefault="000F3FA8" w:rsidP="00FB7DA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</w:t>
                            </w: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ny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other </w:t>
                            </w:r>
                            <w:r w:rsidRPr="004C311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income accrued from an SFI funded project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;</w:t>
                            </w:r>
                          </w:p>
                          <w:p w:rsidR="000F3FA8" w:rsidRPr="00EA1806" w:rsidRDefault="000F3FA8" w:rsidP="00FB7DA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bbatical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leave (include</w:t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a detailed management plan to maintai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he project while on sabbatical);</w:t>
                            </w:r>
                          </w:p>
                          <w:p w:rsidR="000F3FA8" w:rsidRPr="00EA1806" w:rsidRDefault="000F3FA8" w:rsidP="00FB7DA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A180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Maternity leave</w:t>
                            </w:r>
                          </w:p>
                          <w:p w:rsidR="000F3FA8" w:rsidRPr="00B32F15" w:rsidRDefault="000F3FA8" w:rsidP="000574B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Default="000F3FA8" w:rsidP="000574B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lso see: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Pr="00FB7DA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- </w:t>
                            </w:r>
                            <w:hyperlink r:id="rId13" w:history="1">
                              <w:r w:rsidRPr="00FB7DA6">
                                <w:rPr>
                                  <w:rStyle w:val="Hyperlink"/>
                                  <w:rFonts w:asciiTheme="minorHAnsi" w:hAnsiTheme="minorHAnsi"/>
                                  <w:color w:val="4040FF" w:themeColor="hyperlink" w:themeTint="BF"/>
                                  <w:sz w:val="20"/>
                                  <w:szCs w:val="20"/>
                                  <w:lang w:val="en-IE"/>
                                </w:rPr>
                                <w:t>Support and user guides for SESAME</w:t>
                              </w:r>
                            </w:hyperlink>
                          </w:p>
                          <w:p w:rsidR="000F3FA8" w:rsidRPr="00FB7DA6" w:rsidRDefault="000F3FA8" w:rsidP="00FB7DA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</w:pPr>
                            <w:r w:rsidRPr="00FB7DA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</w:p>
                          <w:p w:rsidR="000F3FA8" w:rsidRPr="00FB7DA6" w:rsidRDefault="000F3FA8" w:rsidP="00FB7DA6">
                            <w:pPr>
                              <w:pStyle w:val="ListParagraph"/>
                              <w:spacing w:line="276" w:lineRule="auto"/>
                              <w:ind w:left="1035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Default="000F3FA8" w:rsidP="000574B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0F3FA8" w:rsidRPr="000574B6" w:rsidRDefault="000F3FA8" w:rsidP="000F603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5AFD" id="_x0000_s1032" type="#_x0000_t202" style="position:absolute;margin-left:236.6pt;margin-top:.3pt;width:252.4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" filled="f" stroked="f">
                <v:textbox>
                  <w:txbxContent>
                    <w:p w:rsidR="000F3FA8" w:rsidRDefault="00DE083F" w:rsidP="004C311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hyperlink r:id="rId14" w:history="1">
                        <w:r w:rsidR="000F3FA8" w:rsidRPr="004C3114">
                          <w:rPr>
                            <w:rStyle w:val="Hyperlink"/>
                            <w:rFonts w:asciiTheme="minorHAnsi" w:hAnsiTheme="minorHAnsi" w:cstheme="minorHAnsi"/>
                            <w:color w:val="4040FF" w:themeColor="hyperlink" w:themeTint="BF"/>
                            <w:sz w:val="20"/>
                            <w:szCs w:val="20"/>
                            <w:lang w:val="en-IE"/>
                          </w:rPr>
                          <w:t>SESAME Grants and Awards Management System</w:t>
                        </w:r>
                      </w:hyperlink>
                      <w:r w:rsidR="000F3FA8" w:rsidRPr="004C3114"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0F3FA8" w:rsidRDefault="000F3FA8" w:rsidP="004C311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C311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The fo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llowing amendments &amp; notifications </w:t>
                      </w:r>
                    </w:p>
                    <w:p w:rsidR="000F3FA8" w:rsidRPr="00B32F15" w:rsidRDefault="000F3FA8" w:rsidP="004C311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req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uire specific SFI approval via SESAME:  </w:t>
                      </w:r>
                    </w:p>
                    <w:p w:rsidR="000F3FA8" w:rsidRPr="00B32F15" w:rsidRDefault="000F3FA8" w:rsidP="000574B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Pr="00FB7DA6" w:rsidRDefault="000F3FA8" w:rsidP="00EA1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B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udget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R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eallocation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Report (BRR)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if proposed</w:t>
                      </w:r>
                      <w:r w:rsidRPr="00FB7DA6">
                        <w:rPr>
                          <w:color w:val="404040" w:themeColor="text1" w:themeTint="BF"/>
                          <w:lang w:val="en-IE"/>
                        </w:rPr>
                        <w:t xml:space="preserve"> 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reallocation exceeds allowance i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L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etter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o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f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O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ffer</w:t>
                      </w:r>
                    </w:p>
                    <w:p w:rsidR="000F3FA8" w:rsidRDefault="000F3FA8" w:rsidP="00EA18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No cost extensions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(NCE)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– by up to 6 months if approved by SFI, must apply within 90 days before completion date</w:t>
                      </w:r>
                    </w:p>
                    <w:p w:rsidR="000F3FA8" w:rsidRPr="004C3114" w:rsidRDefault="000F3FA8" w:rsidP="004C311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Significant programme changes or issues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or breaches in grant conditions;</w:t>
                      </w: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0F3FA8" w:rsidRPr="004C3114" w:rsidRDefault="000F3FA8" w:rsidP="004C311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A</w:t>
                      </w: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ny absence / change in commitment of the PI, co-PI or Funded Investigators, or intended transfer of grant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;</w:t>
                      </w:r>
                    </w:p>
                    <w:p w:rsidR="000F3FA8" w:rsidRDefault="000F3FA8" w:rsidP="004C311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Any</w:t>
                      </w: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intended termination of project (30 days’ notice required)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;</w:t>
                      </w:r>
                    </w:p>
                    <w:p w:rsidR="000F3FA8" w:rsidRDefault="000F3FA8" w:rsidP="00FB7DA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A</w:t>
                      </w: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ny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other </w:t>
                      </w:r>
                      <w:r w:rsidRPr="004C311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income accrued from an SFI funded project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;</w:t>
                      </w:r>
                    </w:p>
                    <w:p w:rsidR="000F3FA8" w:rsidRPr="00EA1806" w:rsidRDefault="000F3FA8" w:rsidP="00FB7DA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S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abbatical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leave (include</w:t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a detailed management plan to maintai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the project while on sabbatical);</w:t>
                      </w:r>
                    </w:p>
                    <w:p w:rsidR="000F3FA8" w:rsidRPr="00EA1806" w:rsidRDefault="000F3FA8" w:rsidP="00FB7DA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284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EA180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Maternity leave</w:t>
                      </w:r>
                    </w:p>
                    <w:p w:rsidR="000F3FA8" w:rsidRPr="00B32F15" w:rsidRDefault="000F3FA8" w:rsidP="000574B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Default="000F3FA8" w:rsidP="000574B6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Also see: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ab/>
                      </w:r>
                      <w:r w:rsidRPr="00FB7DA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- </w:t>
                      </w:r>
                      <w:hyperlink r:id="rId15" w:history="1">
                        <w:r w:rsidRPr="00FB7DA6">
                          <w:rPr>
                            <w:rStyle w:val="Hyperlink"/>
                            <w:rFonts w:asciiTheme="minorHAnsi" w:hAnsiTheme="minorHAnsi"/>
                            <w:color w:val="4040FF" w:themeColor="hyperlink" w:themeTint="BF"/>
                            <w:sz w:val="20"/>
                            <w:szCs w:val="20"/>
                            <w:lang w:val="en-IE"/>
                          </w:rPr>
                          <w:t>Support and user guides for SESAME</w:t>
                        </w:r>
                      </w:hyperlink>
                    </w:p>
                    <w:p w:rsidR="000F3FA8" w:rsidRPr="00FB7DA6" w:rsidRDefault="000F3FA8" w:rsidP="00FB7DA6">
                      <w:pP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  <w:lang w:val="en-IE"/>
                        </w:rPr>
                      </w:pPr>
                      <w:r w:rsidRPr="00FB7DA6"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  <w:tab/>
                      </w:r>
                    </w:p>
                    <w:p w:rsidR="000F3FA8" w:rsidRPr="00FB7DA6" w:rsidRDefault="000F3FA8" w:rsidP="00FB7DA6">
                      <w:pPr>
                        <w:pStyle w:val="ListParagraph"/>
                        <w:spacing w:line="276" w:lineRule="auto"/>
                        <w:ind w:left="1035"/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Default="000F3FA8" w:rsidP="000574B6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  <w:lang w:val="en-IE"/>
                        </w:rPr>
                      </w:pPr>
                    </w:p>
                    <w:p w:rsidR="000F3FA8" w:rsidRPr="000574B6" w:rsidRDefault="000F3FA8" w:rsidP="000F603A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1527" w:rsidSect="004C6FF7">
      <w:footerReference w:type="default" r:id="rId16"/>
      <w:pgSz w:w="11906" w:h="16838"/>
      <w:pgMar w:top="1180" w:right="1416" w:bottom="1440" w:left="1418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A8" w:rsidRDefault="000F3FA8" w:rsidP="00986DC6">
      <w:r>
        <w:separator/>
      </w:r>
    </w:p>
  </w:endnote>
  <w:endnote w:type="continuationSeparator" w:id="0">
    <w:p w:rsidR="000F3FA8" w:rsidRDefault="000F3FA8" w:rsidP="009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8" w:rsidRPr="00D546F9" w:rsidRDefault="000F3FA8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38735</wp:posOffset>
          </wp:positionV>
          <wp:extent cx="857250" cy="487074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br/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0F3FA8" w:rsidRPr="00D546F9" w:rsidRDefault="000F3FA8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0F3FA8" w:rsidRDefault="000F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A8" w:rsidRDefault="000F3FA8" w:rsidP="00986DC6">
      <w:r>
        <w:separator/>
      </w:r>
    </w:p>
  </w:footnote>
  <w:footnote w:type="continuationSeparator" w:id="0">
    <w:p w:rsidR="000F3FA8" w:rsidRDefault="000F3FA8" w:rsidP="0098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F77A86"/>
    <w:multiLevelType w:val="hybridMultilevel"/>
    <w:tmpl w:val="B1580A80"/>
    <w:lvl w:ilvl="0" w:tplc="C742E0E0">
      <w:numFmt w:val="bullet"/>
      <w:lvlText w:val="-"/>
      <w:lvlJc w:val="left"/>
      <w:pPr>
        <w:ind w:left="1035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AD0031E"/>
    <w:multiLevelType w:val="hybridMultilevel"/>
    <w:tmpl w:val="445E5C66"/>
    <w:lvl w:ilvl="0" w:tplc="2416C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C6"/>
    <w:rsid w:val="00014FCB"/>
    <w:rsid w:val="00043897"/>
    <w:rsid w:val="000445D2"/>
    <w:rsid w:val="000526E4"/>
    <w:rsid w:val="000574B6"/>
    <w:rsid w:val="00070729"/>
    <w:rsid w:val="0008580D"/>
    <w:rsid w:val="0009630B"/>
    <w:rsid w:val="000B0355"/>
    <w:rsid w:val="000B4A0E"/>
    <w:rsid w:val="000C078C"/>
    <w:rsid w:val="000C2DD3"/>
    <w:rsid w:val="000F3FA8"/>
    <w:rsid w:val="000F603A"/>
    <w:rsid w:val="001748B6"/>
    <w:rsid w:val="001908AA"/>
    <w:rsid w:val="001B2ED7"/>
    <w:rsid w:val="002001EB"/>
    <w:rsid w:val="0020718B"/>
    <w:rsid w:val="00231625"/>
    <w:rsid w:val="00272119"/>
    <w:rsid w:val="002C1350"/>
    <w:rsid w:val="002F1056"/>
    <w:rsid w:val="002F522D"/>
    <w:rsid w:val="003005D8"/>
    <w:rsid w:val="003021EA"/>
    <w:rsid w:val="00306F9E"/>
    <w:rsid w:val="00340BBC"/>
    <w:rsid w:val="00342D07"/>
    <w:rsid w:val="00345B33"/>
    <w:rsid w:val="00354588"/>
    <w:rsid w:val="00361D5C"/>
    <w:rsid w:val="003930BC"/>
    <w:rsid w:val="003D13D4"/>
    <w:rsid w:val="00401409"/>
    <w:rsid w:val="00405B74"/>
    <w:rsid w:val="00440593"/>
    <w:rsid w:val="004543AD"/>
    <w:rsid w:val="00457872"/>
    <w:rsid w:val="0047114C"/>
    <w:rsid w:val="00492448"/>
    <w:rsid w:val="004C3114"/>
    <w:rsid w:val="004C6FF7"/>
    <w:rsid w:val="004E02E7"/>
    <w:rsid w:val="005025FD"/>
    <w:rsid w:val="005076DF"/>
    <w:rsid w:val="00542DFD"/>
    <w:rsid w:val="005516B6"/>
    <w:rsid w:val="00554D21"/>
    <w:rsid w:val="0056473E"/>
    <w:rsid w:val="005725FB"/>
    <w:rsid w:val="005A6E58"/>
    <w:rsid w:val="005B6546"/>
    <w:rsid w:val="00643733"/>
    <w:rsid w:val="006554D4"/>
    <w:rsid w:val="00664CE9"/>
    <w:rsid w:val="006A628C"/>
    <w:rsid w:val="006B18E8"/>
    <w:rsid w:val="0071786C"/>
    <w:rsid w:val="0073467C"/>
    <w:rsid w:val="00734839"/>
    <w:rsid w:val="00757E27"/>
    <w:rsid w:val="007834E1"/>
    <w:rsid w:val="00791454"/>
    <w:rsid w:val="007D3C7D"/>
    <w:rsid w:val="007F21C3"/>
    <w:rsid w:val="00863F7B"/>
    <w:rsid w:val="00894171"/>
    <w:rsid w:val="008B4F77"/>
    <w:rsid w:val="00911FC1"/>
    <w:rsid w:val="00917EDF"/>
    <w:rsid w:val="00947215"/>
    <w:rsid w:val="00964085"/>
    <w:rsid w:val="00986DC6"/>
    <w:rsid w:val="00987AD2"/>
    <w:rsid w:val="009D4F7E"/>
    <w:rsid w:val="009D650E"/>
    <w:rsid w:val="009F45F8"/>
    <w:rsid w:val="009F641D"/>
    <w:rsid w:val="00A73265"/>
    <w:rsid w:val="00AA7EFF"/>
    <w:rsid w:val="00AC62EB"/>
    <w:rsid w:val="00AD20CD"/>
    <w:rsid w:val="00AF4126"/>
    <w:rsid w:val="00B02B0B"/>
    <w:rsid w:val="00B32439"/>
    <w:rsid w:val="00B32F15"/>
    <w:rsid w:val="00B87CF2"/>
    <w:rsid w:val="00BD2AA3"/>
    <w:rsid w:val="00C216CD"/>
    <w:rsid w:val="00C2372A"/>
    <w:rsid w:val="00C27C76"/>
    <w:rsid w:val="00C64121"/>
    <w:rsid w:val="00CA4A0B"/>
    <w:rsid w:val="00CB6442"/>
    <w:rsid w:val="00CE782D"/>
    <w:rsid w:val="00D04920"/>
    <w:rsid w:val="00D25A4B"/>
    <w:rsid w:val="00D530E7"/>
    <w:rsid w:val="00D546F9"/>
    <w:rsid w:val="00D55700"/>
    <w:rsid w:val="00D614C5"/>
    <w:rsid w:val="00D615D9"/>
    <w:rsid w:val="00DE083F"/>
    <w:rsid w:val="00E16735"/>
    <w:rsid w:val="00E4296E"/>
    <w:rsid w:val="00E5150A"/>
    <w:rsid w:val="00E8521D"/>
    <w:rsid w:val="00EA1806"/>
    <w:rsid w:val="00EB7D26"/>
    <w:rsid w:val="00ED6EE7"/>
    <w:rsid w:val="00EF5729"/>
    <w:rsid w:val="00F01527"/>
    <w:rsid w:val="00F456E3"/>
    <w:rsid w:val="00F706F9"/>
    <w:rsid w:val="00FB7DA6"/>
    <w:rsid w:val="00FC21EF"/>
    <w:rsid w:val="00FD3AB2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5CAD66D-82B3-4575-8162-2274F241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i.ie/resources/SFI_Grants_Team_Member_Budgeting_Scale_May_2017.pdf" TargetMode="External"/><Relationship Id="rId13" Type="http://schemas.openxmlformats.org/officeDocument/2006/relationships/hyperlink" Target="http://www.sfi.ie/funding/award-management-syst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sfi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sfi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fi.ie/funding/award-management-system/" TargetMode="External"/><Relationship Id="rId10" Type="http://schemas.openxmlformats.org/officeDocument/2006/relationships/hyperlink" Target="https://grants.sfi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ie/resources/SFI_Grants_Team_Member_Budgeting_Scale_May_2017.pdf" TargetMode="External"/><Relationship Id="rId14" Type="http://schemas.openxmlformats.org/officeDocument/2006/relationships/hyperlink" Target="https://grants.sfi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006-45D6-417D-86DA-FA681516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Murphy, Erin</cp:lastModifiedBy>
  <cp:revision>5</cp:revision>
  <cp:lastPrinted>2016-08-05T08:12:00Z</cp:lastPrinted>
  <dcterms:created xsi:type="dcterms:W3CDTF">2017-05-19T08:42:00Z</dcterms:created>
  <dcterms:modified xsi:type="dcterms:W3CDTF">2017-09-28T11:03:00Z</dcterms:modified>
</cp:coreProperties>
</file>